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E1610" w14:textId="59087865" w:rsidR="00A06C48" w:rsidRPr="00823A91" w:rsidRDefault="00A06C48" w:rsidP="00823A91">
      <w:pPr>
        <w:pStyle w:val="Heading1"/>
      </w:pPr>
      <w:r w:rsidRPr="00823A91">
        <w:t>Juhend Arstliku läbivaatuse vastus</w:t>
      </w:r>
    </w:p>
    <w:p w14:paraId="71C0A44D" w14:textId="6C45C5EE" w:rsidR="00A06C48" w:rsidRDefault="00A06C48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mesele, kelle </w:t>
      </w:r>
      <w:r w:rsidRPr="00A06C48">
        <w:rPr>
          <w:rFonts w:ascii="Times New Roman" w:hAnsi="Times New Roman" w:cs="Times New Roman"/>
          <w:sz w:val="24"/>
          <w:szCs w:val="24"/>
        </w:rPr>
        <w:t>kindlustajariigiks on teine</w:t>
      </w:r>
      <w:r>
        <w:rPr>
          <w:rFonts w:ascii="Times New Roman" w:hAnsi="Times New Roman" w:cs="Times New Roman"/>
          <w:sz w:val="24"/>
          <w:szCs w:val="24"/>
        </w:rPr>
        <w:t xml:space="preserve"> Euroopa Liidu</w:t>
      </w:r>
      <w:r w:rsidRPr="00A06C48">
        <w:rPr>
          <w:rFonts w:ascii="Times New Roman" w:hAnsi="Times New Roman" w:cs="Times New Roman"/>
          <w:sz w:val="24"/>
          <w:szCs w:val="24"/>
        </w:rPr>
        <w:t xml:space="preserve"> liikmesriik väljastatakse ajutise töövõimetuse Arstliku läbivaatuse vastus</w:t>
      </w:r>
      <w:r>
        <w:rPr>
          <w:rFonts w:ascii="Times New Roman" w:hAnsi="Times New Roman" w:cs="Times New Roman"/>
          <w:sz w:val="24"/>
          <w:szCs w:val="24"/>
        </w:rPr>
        <w:t xml:space="preserve"> varasema E116 asemel</w:t>
      </w:r>
      <w:r w:rsidRPr="00A06C48">
        <w:rPr>
          <w:rFonts w:ascii="Times New Roman" w:hAnsi="Times New Roman" w:cs="Times New Roman"/>
          <w:sz w:val="24"/>
          <w:szCs w:val="24"/>
        </w:rPr>
        <w:t>.</w:t>
      </w:r>
    </w:p>
    <w:p w14:paraId="6EB5D24C" w14:textId="759B5510" w:rsidR="00A51F1F" w:rsidRDefault="00A06C48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e </w:t>
      </w:r>
      <w:r w:rsidR="00904FD1"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ment ja salvesta see </w:t>
      </w:r>
      <w:r w:rsidR="00904FD1">
        <w:rPr>
          <w:rFonts w:ascii="Times New Roman" w:hAnsi="Times New Roman" w:cs="Times New Roman"/>
          <w:sz w:val="24"/>
          <w:szCs w:val="24"/>
        </w:rPr>
        <w:t xml:space="preserve">endale </w:t>
      </w:r>
      <w:r>
        <w:rPr>
          <w:rFonts w:ascii="Times New Roman" w:hAnsi="Times New Roman" w:cs="Times New Roman"/>
          <w:sz w:val="24"/>
          <w:szCs w:val="24"/>
        </w:rPr>
        <w:t xml:space="preserve">arvutisse sobivasse kohta, et leiaksid selle vajadusel kiiresti üles. Uus täidetav dokument on mitmekülgsem ja detailsem. </w:t>
      </w:r>
    </w:p>
    <w:p w14:paraId="74F7F0FB" w14:textId="77777777" w:rsidR="00A51F1F" w:rsidRDefault="00A06C48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me püüdnud seda muuta selliseks, et </w:t>
      </w:r>
      <w:r w:rsidR="0099686C">
        <w:rPr>
          <w:rFonts w:ascii="Times New Roman" w:hAnsi="Times New Roman" w:cs="Times New Roman"/>
          <w:sz w:val="24"/>
          <w:szCs w:val="24"/>
        </w:rPr>
        <w:t xml:space="preserve">Teil </w:t>
      </w:r>
      <w:r>
        <w:rPr>
          <w:rFonts w:ascii="Times New Roman" w:hAnsi="Times New Roman" w:cs="Times New Roman"/>
          <w:sz w:val="24"/>
          <w:szCs w:val="24"/>
        </w:rPr>
        <w:t>oleks seda lihtsam täita.</w:t>
      </w:r>
      <w:r w:rsidR="00A51F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396DC" w14:textId="3B3D0DD0" w:rsidR="00A06C48" w:rsidRPr="00A06C48" w:rsidRDefault="00A51F1F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dil </w:t>
      </w:r>
      <w:r w:rsidR="00904FD1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kõik märgitavad kuupäevad valitavad rippmenüü kaudu kalendrist. </w:t>
      </w:r>
      <w:r w:rsidR="00A06C48">
        <w:rPr>
          <w:rFonts w:ascii="Times New Roman" w:hAnsi="Times New Roman" w:cs="Times New Roman"/>
          <w:sz w:val="24"/>
          <w:szCs w:val="24"/>
        </w:rPr>
        <w:t>Dokumendil</w:t>
      </w:r>
      <w:r w:rsidR="00A06C48" w:rsidRPr="00A06C48">
        <w:rPr>
          <w:rFonts w:ascii="Times New Roman" w:hAnsi="Times New Roman" w:cs="Times New Roman"/>
          <w:sz w:val="24"/>
          <w:szCs w:val="24"/>
        </w:rPr>
        <w:t xml:space="preserve"> tuleb ära täita kohustuslikud väljad – ümbritsetud </w:t>
      </w:r>
      <w:r w:rsidR="00A06C48" w:rsidRPr="0099686C">
        <w:rPr>
          <w:rFonts w:ascii="Times New Roman" w:hAnsi="Times New Roman" w:cs="Times New Roman"/>
          <w:color w:val="FF0000"/>
          <w:sz w:val="24"/>
          <w:szCs w:val="24"/>
        </w:rPr>
        <w:t>punasega raamiga</w:t>
      </w:r>
      <w:r w:rsidR="0099686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06C48" w:rsidRPr="00A06C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oleli olevat dokumenti saab salvestada ja hiljem uuesti täita. Dokumenti ei saa printida, kui sellel ei ole täidetud kohustuslikud väljad.</w:t>
      </w:r>
    </w:p>
    <w:p w14:paraId="7171BC10" w14:textId="77777777" w:rsidR="00003EF5" w:rsidRDefault="00A06C48" w:rsidP="00A06C48">
      <w:r w:rsidRPr="00A06C48">
        <w:rPr>
          <w:rFonts w:ascii="Times New Roman" w:hAnsi="Times New Roman" w:cs="Times New Roman"/>
          <w:sz w:val="24"/>
          <w:szCs w:val="24"/>
        </w:rPr>
        <w:t>Ülejäänud väljade täitmine</w:t>
      </w:r>
      <w:r w:rsidR="00A51F1F">
        <w:rPr>
          <w:rFonts w:ascii="Times New Roman" w:hAnsi="Times New Roman" w:cs="Times New Roman"/>
          <w:sz w:val="24"/>
          <w:szCs w:val="24"/>
        </w:rPr>
        <w:t>, mis ei ole ümbritsetud punase raamiga</w:t>
      </w:r>
      <w:r w:rsidRPr="00A06C48">
        <w:rPr>
          <w:rFonts w:ascii="Times New Roman" w:hAnsi="Times New Roman" w:cs="Times New Roman"/>
          <w:sz w:val="24"/>
          <w:szCs w:val="24"/>
        </w:rPr>
        <w:t xml:space="preserve"> oleneb </w:t>
      </w:r>
      <w:r>
        <w:rPr>
          <w:rFonts w:ascii="Times New Roman" w:hAnsi="Times New Roman" w:cs="Times New Roman"/>
          <w:sz w:val="24"/>
          <w:szCs w:val="24"/>
        </w:rPr>
        <w:t>töövõimetuse põhjusest ja on soovitatav</w:t>
      </w:r>
      <w:r w:rsidR="0099686C">
        <w:rPr>
          <w:rFonts w:ascii="Times New Roman" w:hAnsi="Times New Roman" w:cs="Times New Roman"/>
          <w:sz w:val="24"/>
          <w:szCs w:val="24"/>
        </w:rPr>
        <w:t>ad</w:t>
      </w:r>
      <w:r w:rsidR="00A51F1F">
        <w:rPr>
          <w:rFonts w:ascii="Times New Roman" w:hAnsi="Times New Roman" w:cs="Times New Roman"/>
          <w:sz w:val="24"/>
          <w:szCs w:val="24"/>
        </w:rPr>
        <w:t xml:space="preserve"> vastavalt juhtumi asjaoludele</w:t>
      </w:r>
      <w:r>
        <w:rPr>
          <w:rFonts w:ascii="Times New Roman" w:hAnsi="Times New Roman" w:cs="Times New Roman"/>
          <w:sz w:val="24"/>
          <w:szCs w:val="24"/>
        </w:rPr>
        <w:t>. Dokumendi</w:t>
      </w:r>
      <w:r w:rsidR="0099686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on 6 osa.</w:t>
      </w:r>
      <w:r w:rsidR="00003EF5" w:rsidRPr="00003EF5">
        <w:t xml:space="preserve"> </w:t>
      </w:r>
    </w:p>
    <w:p w14:paraId="427CE8FD" w14:textId="17A7132C" w:rsidR="00A06C48" w:rsidRPr="00A06C48" w:rsidRDefault="00F755B3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1" w:dyaOrig="998" w14:anchorId="70949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Exch.Document.DC" ShapeID="_x0000_i1025" DrawAspect="Icon" ObjectID="_1672142264" r:id="rId9"/>
        </w:object>
      </w:r>
    </w:p>
    <w:p w14:paraId="431C4311" w14:textId="0E9153EC" w:rsidR="00A06C48" w:rsidRPr="004D4E04" w:rsidRDefault="00823A91" w:rsidP="00823A91">
      <w:pPr>
        <w:pStyle w:val="Heading1"/>
      </w:pPr>
      <w:r>
        <w:t>1.</w:t>
      </w:r>
      <w:r w:rsidR="00A06C48" w:rsidRPr="004D4E04">
        <w:t>Kirjutatakse patsiendi isikuandmed.</w:t>
      </w:r>
    </w:p>
    <w:p w14:paraId="515AC00D" w14:textId="29A5C337" w:rsidR="004813FE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D4E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1AB86" wp14:editId="7B8EE059">
            <wp:extent cx="5760720" cy="276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ED05" w14:textId="2417C311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EA32C62" w14:textId="1B11D4FF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is 1.8 on inimese töötundide arv nädalas. Rippmenüüs</w:t>
      </w:r>
      <w:r w:rsidR="00722B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aab valida sobiliku. </w:t>
      </w:r>
    </w:p>
    <w:p w14:paraId="334546B8" w14:textId="03B6C508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5B182A0" w14:textId="77777777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6F1D58B" w14:textId="5378C5CC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D8F67" wp14:editId="675BFB07">
            <wp:extent cx="6472397" cy="816610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601" cy="8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F2AF" w14:textId="587D5488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B20C7C9" w14:textId="139D56D2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6185FE1" w14:textId="4022E6F2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602B233" w14:textId="007B11AB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943EC55" w14:textId="77777777" w:rsidR="0099686C" w:rsidRPr="00A06C48" w:rsidRDefault="0099686C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E45C555" w14:textId="4D83C8BB" w:rsidR="00A06C48" w:rsidRDefault="00823A91" w:rsidP="00823A91">
      <w:pPr>
        <w:pStyle w:val="Heading1"/>
      </w:pPr>
      <w:r>
        <w:t xml:space="preserve">2. </w:t>
      </w:r>
      <w:r w:rsidR="00A06C48" w:rsidRPr="004D4E04">
        <w:t>Märgitakse tervishoiuteenuse osutaja  ja arsti andmed</w:t>
      </w:r>
    </w:p>
    <w:p w14:paraId="554E8EC0" w14:textId="37402775" w:rsidR="004D4E04" w:rsidRPr="00D310C6" w:rsidRDefault="00D310C6" w:rsidP="00D310C6">
      <w:pPr>
        <w:rPr>
          <w:rFonts w:ascii="Times New Roman" w:hAnsi="Times New Roman" w:cs="Times New Roman"/>
          <w:sz w:val="24"/>
          <w:szCs w:val="24"/>
        </w:rPr>
      </w:pPr>
      <w:r w:rsidRPr="00D310C6">
        <w:rPr>
          <w:rFonts w:ascii="Times New Roman" w:hAnsi="Times New Roman" w:cs="Times New Roman"/>
          <w:sz w:val="24"/>
          <w:szCs w:val="24"/>
        </w:rPr>
        <w:t>Arsti andmetega dokumendi saab endale salvestada alusdokumendina</w:t>
      </w:r>
      <w:r w:rsidR="00904FD1">
        <w:rPr>
          <w:rFonts w:ascii="Times New Roman" w:hAnsi="Times New Roman" w:cs="Times New Roman"/>
          <w:sz w:val="24"/>
          <w:szCs w:val="24"/>
        </w:rPr>
        <w:t xml:space="preserve"> arvutisse</w:t>
      </w:r>
      <w:r w:rsidRPr="00D310C6">
        <w:rPr>
          <w:rFonts w:ascii="Times New Roman" w:hAnsi="Times New Roman" w:cs="Times New Roman"/>
          <w:sz w:val="24"/>
          <w:szCs w:val="24"/>
        </w:rPr>
        <w:t xml:space="preserve"> ja seega ei pea iga uue dokumendi korral </w:t>
      </w:r>
      <w:r w:rsidR="00F755B3">
        <w:rPr>
          <w:rFonts w:ascii="Times New Roman" w:hAnsi="Times New Roman" w:cs="Times New Roman"/>
          <w:sz w:val="24"/>
          <w:szCs w:val="24"/>
        </w:rPr>
        <w:t>punkti 2.</w:t>
      </w:r>
      <w:r w:rsidRPr="00D310C6">
        <w:rPr>
          <w:rFonts w:ascii="Times New Roman" w:hAnsi="Times New Roman" w:cs="Times New Roman"/>
          <w:sz w:val="24"/>
          <w:szCs w:val="24"/>
        </w:rPr>
        <w:t xml:space="preserve"> taas täitma.</w:t>
      </w:r>
    </w:p>
    <w:p w14:paraId="3516E2E0" w14:textId="77777777" w:rsidR="00D310C6" w:rsidRPr="00D310C6" w:rsidRDefault="00D310C6" w:rsidP="00D310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5A83A1" w14:textId="4E328599" w:rsidR="004D4E04" w:rsidRDefault="004D4E04" w:rsidP="004D4E04">
      <w:pPr>
        <w:rPr>
          <w:rFonts w:ascii="Times New Roman" w:hAnsi="Times New Roman" w:cs="Times New Roman"/>
          <w:sz w:val="24"/>
          <w:szCs w:val="24"/>
        </w:rPr>
      </w:pPr>
      <w:r w:rsidRPr="004D4E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92A0E2" wp14:editId="641C3839">
            <wp:extent cx="5001996" cy="319214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12" cy="319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0D69" w14:textId="31DB2BEB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4030A7BF" w14:textId="25A01EE8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0ACE7FEE" w14:textId="2F0E722D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583F0256" w14:textId="04497CDB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12478859" w14:textId="5D4666F1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70E8169F" w14:textId="12B8C142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54DABF3E" w14:textId="66E78530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5AED7035" w14:textId="61F67F10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48757289" w14:textId="5CB7D6EC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13BCFDD2" w14:textId="54620BD9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506D6444" w14:textId="0FAC55C7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61637B4C" w14:textId="407E01CE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3D180498" w14:textId="5D74FD01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6C1AFBA2" w14:textId="623461BF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0E96CBCF" w14:textId="4A157B7F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352F92ED" w14:textId="7D245520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75E2B451" w14:textId="3DCE8452" w:rsidR="0099686C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36B718FA" w14:textId="77777777" w:rsidR="0099686C" w:rsidRPr="004D4E04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45B025C5" w14:textId="6183542A" w:rsidR="00A06C48" w:rsidRPr="00823A91" w:rsidRDefault="00823A91" w:rsidP="00823A91">
      <w:pPr>
        <w:pStyle w:val="Heading1"/>
      </w:pPr>
      <w:r>
        <w:lastRenderedPageBreak/>
        <w:t xml:space="preserve">3. </w:t>
      </w:r>
      <w:r w:rsidR="00A06C48" w:rsidRPr="00823A91">
        <w:t>Läbivaatuse teinud arsti arvamus</w:t>
      </w:r>
      <w:r w:rsidR="00D310C6" w:rsidRPr="00823A91">
        <w:t xml:space="preserve">, </w:t>
      </w:r>
      <w:r w:rsidR="00A06C48" w:rsidRPr="00823A91">
        <w:t>mis on ajutise töövõimetuse põhjuseks</w:t>
      </w:r>
      <w:r w:rsidR="00D310C6" w:rsidRPr="00823A91">
        <w:t xml:space="preserve"> </w:t>
      </w:r>
    </w:p>
    <w:p w14:paraId="70B03CC9" w14:textId="0BD10F1F" w:rsidR="0031260D" w:rsidRPr="0031260D" w:rsidRDefault="0031260D" w:rsidP="0031260D">
      <w:pPr>
        <w:rPr>
          <w:rFonts w:ascii="Times New Roman" w:hAnsi="Times New Roman" w:cs="Times New Roman"/>
          <w:sz w:val="24"/>
          <w:szCs w:val="24"/>
        </w:rPr>
      </w:pPr>
    </w:p>
    <w:p w14:paraId="12AD5FB9" w14:textId="750FEF72" w:rsidR="00D310C6" w:rsidRDefault="00D310C6" w:rsidP="00D310C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310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D3BF8E" wp14:editId="1999C441">
            <wp:extent cx="6121400" cy="3114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9B21" w14:textId="71DFD9B0" w:rsidR="0031260D" w:rsidRPr="0099686C" w:rsidRDefault="0031260D" w:rsidP="0031260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9686C">
        <w:rPr>
          <w:rFonts w:ascii="Times New Roman" w:hAnsi="Times New Roman" w:cs="Times New Roman"/>
          <w:b/>
          <w:bCs/>
          <w:sz w:val="24"/>
          <w:szCs w:val="24"/>
        </w:rPr>
        <w:t xml:space="preserve">Punktis 3.1 tuleb </w:t>
      </w:r>
      <w:r w:rsidR="00F755B3">
        <w:rPr>
          <w:rFonts w:ascii="Times New Roman" w:hAnsi="Times New Roman" w:cs="Times New Roman"/>
          <w:b/>
          <w:bCs/>
          <w:sz w:val="24"/>
          <w:szCs w:val="24"/>
        </w:rPr>
        <w:t>täita</w:t>
      </w:r>
      <w:r w:rsidRPr="0099686C">
        <w:rPr>
          <w:rFonts w:ascii="Times New Roman" w:hAnsi="Times New Roman" w:cs="Times New Roman"/>
          <w:b/>
          <w:bCs/>
          <w:sz w:val="24"/>
          <w:szCs w:val="24"/>
        </w:rPr>
        <w:t xml:space="preserve"> üks põhjustest. </w:t>
      </w:r>
    </w:p>
    <w:p w14:paraId="7F1A6950" w14:textId="0F5DB469" w:rsidR="0099686C" w:rsidRDefault="0031260D" w:rsidP="003126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i põhjuseks </w:t>
      </w:r>
      <w:r w:rsidR="00F755B3">
        <w:rPr>
          <w:rFonts w:ascii="Times New Roman" w:hAnsi="Times New Roman" w:cs="Times New Roman"/>
          <w:sz w:val="24"/>
          <w:szCs w:val="24"/>
        </w:rPr>
        <w:t xml:space="preserve">on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tööõnnetus</w:t>
      </w:r>
      <w:r w:rsidR="00722B22">
        <w:rPr>
          <w:rFonts w:ascii="Times New Roman" w:hAnsi="Times New Roman" w:cs="Times New Roman"/>
          <w:b/>
          <w:bCs/>
          <w:sz w:val="24"/>
          <w:szCs w:val="24"/>
        </w:rPr>
        <w:t>ega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, kutsehaigus</w:t>
      </w:r>
      <w:r w:rsidR="00722B22">
        <w:rPr>
          <w:rFonts w:ascii="Times New Roman" w:hAnsi="Times New Roman" w:cs="Times New Roman"/>
          <w:b/>
          <w:bCs/>
          <w:sz w:val="24"/>
          <w:szCs w:val="24"/>
        </w:rPr>
        <w:t>ega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, õnnetus</w:t>
      </w:r>
      <w:r w:rsidR="00722B22">
        <w:rPr>
          <w:rFonts w:ascii="Times New Roman" w:hAnsi="Times New Roman" w:cs="Times New Roman"/>
          <w:b/>
          <w:bCs/>
          <w:sz w:val="24"/>
          <w:szCs w:val="24"/>
        </w:rPr>
        <w:t>ega</w:t>
      </w:r>
      <w:r>
        <w:rPr>
          <w:rFonts w:ascii="Times New Roman" w:hAnsi="Times New Roman" w:cs="Times New Roman"/>
          <w:sz w:val="24"/>
          <w:szCs w:val="24"/>
        </w:rPr>
        <w:t xml:space="preserve"> tekivad dokumendil automaatselt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lisaväljad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5B3">
        <w:rPr>
          <w:rFonts w:ascii="Times New Roman" w:hAnsi="Times New Roman" w:cs="Times New Roman"/>
          <w:sz w:val="24"/>
          <w:szCs w:val="24"/>
        </w:rPr>
        <w:t xml:space="preserve"> lisaväljad</w:t>
      </w:r>
      <w:r>
        <w:rPr>
          <w:rFonts w:ascii="Times New Roman" w:hAnsi="Times New Roman" w:cs="Times New Roman"/>
          <w:sz w:val="24"/>
          <w:szCs w:val="24"/>
        </w:rPr>
        <w:t xml:space="preserve"> tuleb täita vastavalt olemasolevale informatsioonile. </w:t>
      </w:r>
    </w:p>
    <w:p w14:paraId="75248F86" w14:textId="77777777" w:rsidR="0031260D" w:rsidRDefault="0031260D" w:rsidP="003126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6A2F501" w14:textId="2E8DD668" w:rsidR="0031260D" w:rsidRDefault="0031260D" w:rsidP="003126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õhjus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haig</w:t>
      </w:r>
      <w:r w:rsidR="00722B22">
        <w:rPr>
          <w:rFonts w:ascii="Times New Roman" w:hAnsi="Times New Roman" w:cs="Times New Roman"/>
          <w:b/>
          <w:bCs/>
          <w:sz w:val="24"/>
          <w:szCs w:val="24"/>
        </w:rPr>
        <w:t>usega</w:t>
      </w:r>
      <w:r>
        <w:rPr>
          <w:rFonts w:ascii="Times New Roman" w:hAnsi="Times New Roman" w:cs="Times New Roman"/>
          <w:sz w:val="24"/>
          <w:szCs w:val="24"/>
        </w:rPr>
        <w:t xml:space="preserve"> lisavälju ei teki.</w:t>
      </w:r>
    </w:p>
    <w:p w14:paraId="049DDB71" w14:textId="77777777" w:rsidR="0031260D" w:rsidRDefault="0031260D" w:rsidP="003126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6F83ABE" w14:textId="3B95E86C" w:rsidR="0031260D" w:rsidRDefault="0031260D" w:rsidP="003126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õhjus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rasedus</w:t>
      </w:r>
      <w:r w:rsidR="00722B22" w:rsidRPr="00722B22">
        <w:rPr>
          <w:rFonts w:ascii="Times New Roman" w:hAnsi="Times New Roman" w:cs="Times New Roman"/>
          <w:b/>
          <w:bCs/>
          <w:sz w:val="24"/>
          <w:szCs w:val="24"/>
        </w:rPr>
        <w:t>ega</w:t>
      </w:r>
      <w:r>
        <w:rPr>
          <w:rFonts w:ascii="Times New Roman" w:hAnsi="Times New Roman" w:cs="Times New Roman"/>
          <w:sz w:val="24"/>
          <w:szCs w:val="24"/>
        </w:rPr>
        <w:t xml:space="preserve"> tekivad lisaväljad, kuhu tuleb sisestada </w:t>
      </w:r>
      <w:r w:rsidR="00722B22" w:rsidRPr="00722B22">
        <w:rPr>
          <w:rFonts w:ascii="Times New Roman" w:hAnsi="Times New Roman" w:cs="Times New Roman"/>
          <w:b/>
          <w:bCs/>
          <w:sz w:val="24"/>
          <w:szCs w:val="24"/>
        </w:rPr>
        <w:t>töövõimetuse alguskuupäev ja eeldatav või tegelik sünnituskuupäev.</w:t>
      </w:r>
    </w:p>
    <w:p w14:paraId="7566C842" w14:textId="353A7D79" w:rsidR="0099686C" w:rsidRDefault="0099686C" w:rsidP="00722B22">
      <w:pPr>
        <w:rPr>
          <w:rFonts w:ascii="Times New Roman" w:hAnsi="Times New Roman" w:cs="Times New Roman"/>
          <w:sz w:val="24"/>
          <w:szCs w:val="24"/>
        </w:rPr>
      </w:pPr>
    </w:p>
    <w:p w14:paraId="1FEC5763" w14:textId="48E12EEE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01D2429F" w14:textId="7A527F49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49EA1632" w14:textId="346264B1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3DBD9CB0" w14:textId="2E30E33B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248A195D" w14:textId="60FBD0D6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37878998" w14:textId="65B65C9D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200BEF6B" w14:textId="04ECA36E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05467859" w14:textId="7B83A972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050886AF" w14:textId="33239C40" w:rsidR="00A51F1F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782E1152" w14:textId="77777777" w:rsidR="00A51F1F" w:rsidRPr="00722B22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11A5D2E2" w14:textId="06AB0CF1" w:rsidR="00A06C48" w:rsidRPr="00823A91" w:rsidRDefault="00823A91" w:rsidP="00823A91">
      <w:pPr>
        <w:pStyle w:val="Heading1"/>
      </w:pPr>
      <w:r w:rsidRPr="00823A91">
        <w:lastRenderedPageBreak/>
        <w:t xml:space="preserve">4. </w:t>
      </w:r>
      <w:r w:rsidR="00A06C48" w:rsidRPr="00823A91">
        <w:t>Üldosas tuleb märkida inimese diagnoos, kaebused, läbivaatus ja tehtud uuringud.</w:t>
      </w:r>
    </w:p>
    <w:p w14:paraId="376ABB88" w14:textId="43BBB89D" w:rsidR="00263EE7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52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76449" wp14:editId="0142F4A5">
            <wp:extent cx="4834999" cy="558482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92" cy="558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2672" w14:textId="2BE66949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is 4.1 tuleb märkida diagnoosid. </w:t>
      </w:r>
    </w:p>
    <w:p w14:paraId="4161CD1E" w14:textId="6352B89D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is tähendab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Diagnoos</w:t>
      </w:r>
      <w:r>
        <w:rPr>
          <w:rFonts w:ascii="Times New Roman" w:hAnsi="Times New Roman" w:cs="Times New Roman"/>
          <w:sz w:val="24"/>
          <w:szCs w:val="24"/>
        </w:rPr>
        <w:t>- kliinilist diagnoosi</w:t>
      </w:r>
    </w:p>
    <w:p w14:paraId="12729224" w14:textId="77777777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22B22">
        <w:rPr>
          <w:rFonts w:ascii="Times New Roman" w:hAnsi="Times New Roman" w:cs="Times New Roman"/>
          <w:b/>
          <w:bCs/>
          <w:sz w:val="24"/>
          <w:szCs w:val="24"/>
        </w:rPr>
        <w:t>Diagnoosi kood</w:t>
      </w:r>
      <w:r>
        <w:rPr>
          <w:rFonts w:ascii="Times New Roman" w:hAnsi="Times New Roman" w:cs="Times New Roman"/>
          <w:sz w:val="24"/>
          <w:szCs w:val="24"/>
        </w:rPr>
        <w:t>- diagnoosi sõnaline vaste</w:t>
      </w:r>
    </w:p>
    <w:p w14:paraId="636754F2" w14:textId="77777777" w:rsidR="00722B22" w:rsidRDefault="00722B22" w:rsidP="00722B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22B22">
        <w:rPr>
          <w:rFonts w:ascii="Times New Roman" w:hAnsi="Times New Roman" w:cs="Times New Roman"/>
          <w:sz w:val="24"/>
          <w:szCs w:val="24"/>
        </w:rPr>
        <w:t xml:space="preserve">Lahtri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vasak/parem</w:t>
      </w:r>
      <w:r>
        <w:rPr>
          <w:rFonts w:ascii="Times New Roman" w:hAnsi="Times New Roman" w:cs="Times New Roman"/>
          <w:sz w:val="24"/>
          <w:szCs w:val="24"/>
        </w:rPr>
        <w:t xml:space="preserve"> – valida juhul kui see on vajalik ja eristatav.</w:t>
      </w:r>
    </w:p>
    <w:p w14:paraId="65C80E6A" w14:textId="77777777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22B22">
        <w:rPr>
          <w:rFonts w:ascii="Times New Roman" w:hAnsi="Times New Roman" w:cs="Times New Roman"/>
          <w:b/>
          <w:bCs/>
          <w:sz w:val="24"/>
          <w:szCs w:val="24"/>
        </w:rPr>
        <w:t>RKH-10</w:t>
      </w:r>
      <w:r>
        <w:rPr>
          <w:rFonts w:ascii="Times New Roman" w:hAnsi="Times New Roman" w:cs="Times New Roman"/>
          <w:sz w:val="24"/>
          <w:szCs w:val="24"/>
        </w:rPr>
        <w:t xml:space="preserve">- diagnoosi </w:t>
      </w:r>
      <w:proofErr w:type="spellStart"/>
      <w:r>
        <w:rPr>
          <w:rFonts w:ascii="Times New Roman" w:hAnsi="Times New Roman" w:cs="Times New Roman"/>
          <w:sz w:val="24"/>
          <w:szCs w:val="24"/>
        </w:rPr>
        <w:t>täh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binatsioon</w:t>
      </w:r>
    </w:p>
    <w:p w14:paraId="48C1ABC8" w14:textId="77777777" w:rsidR="00722B22" w:rsidRDefault="00722B2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23A3DC2" w14:textId="0E32AA73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isse saab ridu lisada vajutades </w:t>
      </w:r>
      <w:r w:rsidRPr="00906836">
        <w:rPr>
          <w:rFonts w:ascii="Times New Roman" w:hAnsi="Times New Roman" w:cs="Times New Roman"/>
          <w:b/>
          <w:bCs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esimeses tulbas.</w:t>
      </w:r>
    </w:p>
    <w:p w14:paraId="5860CDAA" w14:textId="14BEDD62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93FBE48" w14:textId="083083E5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i 4.6 tehtud uuring</w:t>
      </w:r>
      <w:r w:rsidR="00722B2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e osa täites valides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jah</w:t>
      </w:r>
      <w:r>
        <w:rPr>
          <w:rFonts w:ascii="Times New Roman" w:hAnsi="Times New Roman" w:cs="Times New Roman"/>
          <w:sz w:val="24"/>
          <w:szCs w:val="24"/>
        </w:rPr>
        <w:t xml:space="preserve">, avanevad lisalahtrid, kuhu saab vajadusel märkida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uuringu liigi ja uuringu tegemise kuupäe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CAD3A5" w14:textId="2B62AC78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37F3830" w14:textId="031D9314" w:rsidR="00823A91" w:rsidRDefault="00823A91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0A00690" w14:textId="362880CE" w:rsidR="0099686C" w:rsidRDefault="0099686C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AE23C0C" w14:textId="642670B3" w:rsidR="0099686C" w:rsidRDefault="0099686C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1BE62C9" w14:textId="6FE0981A" w:rsidR="0099686C" w:rsidRDefault="0099686C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6380A8B" w14:textId="7EF93BF3" w:rsidR="0099686C" w:rsidRDefault="0099686C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A7DE817" w14:textId="0B3D9C4A" w:rsidR="0099686C" w:rsidRDefault="0099686C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5A185DE" w14:textId="77777777" w:rsidR="0099686C" w:rsidRPr="00A06C48" w:rsidRDefault="0099686C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F2EBA20" w14:textId="20B209F4" w:rsidR="00722B22" w:rsidRDefault="00823A91" w:rsidP="00722B22">
      <w:pPr>
        <w:pStyle w:val="Heading1"/>
      </w:pPr>
      <w:r>
        <w:lastRenderedPageBreak/>
        <w:t xml:space="preserve">5. </w:t>
      </w:r>
      <w:r w:rsidR="00A06C48" w:rsidRPr="00823A91">
        <w:t>Otsus isiku töövõimetuse kohta, periood ja hinnang</w:t>
      </w:r>
      <w:r w:rsidR="00906836">
        <w:t>,</w:t>
      </w:r>
      <w:r w:rsidR="00A06C48" w:rsidRPr="00823A91">
        <w:t xml:space="preserve"> kas isik on võimeline jätkama oma praegusel töökohal.</w:t>
      </w:r>
    </w:p>
    <w:p w14:paraId="12C0FA07" w14:textId="177BE871" w:rsidR="00722B22" w:rsidRDefault="00FA7249" w:rsidP="00722B22">
      <w:r>
        <w:t xml:space="preserve">Punktis 5.1 on vaikimisi märgitud </w:t>
      </w:r>
      <w:r w:rsidRPr="00FA7249">
        <w:rPr>
          <w:b/>
          <w:bCs/>
        </w:rPr>
        <w:t>töövõimetu</w:t>
      </w:r>
      <w:r w:rsidR="00775063">
        <w:t xml:space="preserve">,  antud  dokumendi väljastamise eesmärk on väljastada isikule dokument, mis tõendaks tema ajutist töövõimetust. </w:t>
      </w:r>
      <w:r w:rsidRPr="00823A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C41D2" wp14:editId="3035F56C">
            <wp:extent cx="5952978" cy="307714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89" cy="30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2F61" w14:textId="3C240DF0" w:rsidR="00823A91" w:rsidRDefault="00823A91" w:rsidP="00823A91">
      <w:pPr>
        <w:rPr>
          <w:rFonts w:ascii="Times New Roman" w:hAnsi="Times New Roman" w:cs="Times New Roman"/>
          <w:sz w:val="24"/>
          <w:szCs w:val="24"/>
        </w:rPr>
      </w:pPr>
    </w:p>
    <w:p w14:paraId="0B90067B" w14:textId="2F55455F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75531930" w14:textId="0FFA31D0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0C55B748" w14:textId="4F64F9E8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6FD40E53" w14:textId="35366636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02FBFA5D" w14:textId="17C085F9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4FE0602C" w14:textId="6DD66A19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55B1336C" w14:textId="0A0E9745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6CCDEE28" w14:textId="3336684C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494BF783" w14:textId="02633682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332ECB81" w14:textId="2541E923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6C99A2F4" w14:textId="5D0D502B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62C96041" w14:textId="627E8743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2B17F387" w14:textId="50E641E2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2C7A4BA7" w14:textId="6AB50342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3D4AE0A8" w14:textId="7C995329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663C70A3" w14:textId="1A5B8156" w:rsidR="0099686C" w:rsidRDefault="0099686C" w:rsidP="00823A91">
      <w:pPr>
        <w:rPr>
          <w:rFonts w:ascii="Times New Roman" w:hAnsi="Times New Roman" w:cs="Times New Roman"/>
          <w:sz w:val="24"/>
          <w:szCs w:val="24"/>
        </w:rPr>
      </w:pPr>
    </w:p>
    <w:p w14:paraId="437D6E2C" w14:textId="3DF87516" w:rsidR="00A51F1F" w:rsidRDefault="00A51F1F" w:rsidP="00823A91">
      <w:pPr>
        <w:rPr>
          <w:rFonts w:ascii="Times New Roman" w:hAnsi="Times New Roman" w:cs="Times New Roman"/>
          <w:sz w:val="24"/>
          <w:szCs w:val="24"/>
        </w:rPr>
      </w:pPr>
    </w:p>
    <w:p w14:paraId="7FB0A46E" w14:textId="36A10F31" w:rsidR="00A51F1F" w:rsidRDefault="00A51F1F" w:rsidP="00823A91">
      <w:pPr>
        <w:rPr>
          <w:rFonts w:ascii="Times New Roman" w:hAnsi="Times New Roman" w:cs="Times New Roman"/>
          <w:sz w:val="24"/>
          <w:szCs w:val="24"/>
        </w:rPr>
      </w:pPr>
    </w:p>
    <w:p w14:paraId="5BD08EC2" w14:textId="77777777" w:rsidR="00A51F1F" w:rsidRPr="00823A91" w:rsidRDefault="00A51F1F" w:rsidP="00823A91">
      <w:pPr>
        <w:rPr>
          <w:rFonts w:ascii="Times New Roman" w:hAnsi="Times New Roman" w:cs="Times New Roman"/>
          <w:sz w:val="24"/>
          <w:szCs w:val="24"/>
        </w:rPr>
      </w:pPr>
    </w:p>
    <w:p w14:paraId="588D9CEC" w14:textId="0849AE43" w:rsidR="00A06C48" w:rsidRPr="00823A91" w:rsidRDefault="00823A91" w:rsidP="00823A91">
      <w:pPr>
        <w:pStyle w:val="Heading1"/>
      </w:pPr>
      <w:r>
        <w:lastRenderedPageBreak/>
        <w:t xml:space="preserve">6. </w:t>
      </w:r>
      <w:r w:rsidR="00A06C48" w:rsidRPr="00823A91">
        <w:t>Arstliku läbivaatuse koostamise kuupäev ja allkiri</w:t>
      </w:r>
    </w:p>
    <w:p w14:paraId="2F78E51E" w14:textId="77777777" w:rsidR="0099686C" w:rsidRDefault="00A06C48" w:rsidP="00A06C48">
      <w:pPr>
        <w:rPr>
          <w:rFonts w:ascii="Times New Roman" w:hAnsi="Times New Roman" w:cs="Times New Roman"/>
          <w:sz w:val="24"/>
          <w:szCs w:val="24"/>
        </w:rPr>
      </w:pPr>
      <w:r w:rsidRPr="00A06C48">
        <w:rPr>
          <w:rFonts w:ascii="Times New Roman" w:hAnsi="Times New Roman" w:cs="Times New Roman"/>
          <w:sz w:val="24"/>
          <w:szCs w:val="24"/>
        </w:rPr>
        <w:t>Antud</w:t>
      </w:r>
      <w:r w:rsidR="0099686C">
        <w:rPr>
          <w:rFonts w:ascii="Times New Roman" w:hAnsi="Times New Roman" w:cs="Times New Roman"/>
          <w:sz w:val="24"/>
          <w:szCs w:val="24"/>
        </w:rPr>
        <w:t xml:space="preserve"> punktis tuleb märkida allkirjastamise kuupäev. </w:t>
      </w:r>
    </w:p>
    <w:p w14:paraId="63E7DBD3" w14:textId="7967F25F" w:rsidR="0099686C" w:rsidRDefault="0099686C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jutades nuppu </w:t>
      </w:r>
      <w:r w:rsidR="007750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lvesta mustand, saate dokumenti lihtsasti salvestada vajalikku kausta. </w:t>
      </w:r>
    </w:p>
    <w:p w14:paraId="4F5395FA" w14:textId="40A28B45" w:rsidR="0099686C" w:rsidRDefault="0099686C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jutades nuppu Prindi dokument suunatakse dokument printima. </w:t>
      </w:r>
      <w:r w:rsidR="00A51F1F">
        <w:rPr>
          <w:rFonts w:ascii="Times New Roman" w:hAnsi="Times New Roman" w:cs="Times New Roman"/>
          <w:sz w:val="24"/>
          <w:szCs w:val="24"/>
        </w:rPr>
        <w:t>Dokumenti, mille ei ole täidetud kõik kohustuslikud väljad, ei ole võimalik</w:t>
      </w:r>
      <w:r w:rsidR="00906836">
        <w:rPr>
          <w:rFonts w:ascii="Times New Roman" w:hAnsi="Times New Roman" w:cs="Times New Roman"/>
          <w:sz w:val="24"/>
          <w:szCs w:val="24"/>
        </w:rPr>
        <w:t xml:space="preserve"> printida.</w:t>
      </w:r>
    </w:p>
    <w:p w14:paraId="7FCBC0CA" w14:textId="3A15C92E" w:rsidR="00823A91" w:rsidRDefault="00906836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til tuleb d</w:t>
      </w:r>
      <w:r w:rsidR="00A06C48" w:rsidRPr="00A06C48">
        <w:rPr>
          <w:rFonts w:ascii="Times New Roman" w:hAnsi="Times New Roman" w:cs="Times New Roman"/>
          <w:sz w:val="24"/>
          <w:szCs w:val="24"/>
        </w:rPr>
        <w:t xml:space="preserve">okument </w:t>
      </w:r>
      <w:r w:rsidR="00A06C48">
        <w:rPr>
          <w:rFonts w:ascii="Times New Roman" w:hAnsi="Times New Roman" w:cs="Times New Roman"/>
          <w:sz w:val="24"/>
          <w:szCs w:val="24"/>
        </w:rPr>
        <w:t xml:space="preserve">välja printida, allkirjastada </w:t>
      </w:r>
      <w:r w:rsidR="0099686C">
        <w:rPr>
          <w:rFonts w:ascii="Times New Roman" w:hAnsi="Times New Roman" w:cs="Times New Roman"/>
          <w:sz w:val="24"/>
          <w:szCs w:val="24"/>
        </w:rPr>
        <w:t>ning</w:t>
      </w:r>
      <w:r w:rsidR="00A06C48">
        <w:rPr>
          <w:rFonts w:ascii="Times New Roman" w:hAnsi="Times New Roman" w:cs="Times New Roman"/>
          <w:sz w:val="24"/>
          <w:szCs w:val="24"/>
        </w:rPr>
        <w:t xml:space="preserve"> </w:t>
      </w:r>
      <w:r w:rsidR="00A06C48" w:rsidRPr="00A06C48">
        <w:rPr>
          <w:rFonts w:ascii="Times New Roman" w:hAnsi="Times New Roman" w:cs="Times New Roman"/>
          <w:sz w:val="24"/>
          <w:szCs w:val="24"/>
        </w:rPr>
        <w:t>anda patsiendi kätte</w:t>
      </w:r>
      <w:r w:rsidR="00A06C48">
        <w:rPr>
          <w:rFonts w:ascii="Times New Roman" w:hAnsi="Times New Roman" w:cs="Times New Roman"/>
          <w:sz w:val="24"/>
          <w:szCs w:val="24"/>
        </w:rPr>
        <w:t>.</w:t>
      </w:r>
      <w:r w:rsidR="00A06C48" w:rsidRPr="00A06C48">
        <w:rPr>
          <w:rFonts w:ascii="Times New Roman" w:hAnsi="Times New Roman" w:cs="Times New Roman"/>
          <w:sz w:val="24"/>
          <w:szCs w:val="24"/>
        </w:rPr>
        <w:t xml:space="preserve"> </w:t>
      </w:r>
      <w:r w:rsidR="005733B3">
        <w:rPr>
          <w:rFonts w:ascii="Times New Roman" w:hAnsi="Times New Roman" w:cs="Times New Roman"/>
          <w:sz w:val="24"/>
          <w:szCs w:val="24"/>
        </w:rPr>
        <w:t xml:space="preserve">Patsient täidab ise Avalduse </w:t>
      </w:r>
      <w:r w:rsidR="005733B3" w:rsidRPr="005733B3">
        <w:rPr>
          <w:rFonts w:ascii="Times New Roman" w:hAnsi="Times New Roman" w:cs="Times New Roman"/>
          <w:sz w:val="24"/>
          <w:szCs w:val="24"/>
        </w:rPr>
        <w:t>töövõimetushüvitise taotlemiseks EL liikmesriigis</w:t>
      </w:r>
      <w:r w:rsidR="005733B3">
        <w:rPr>
          <w:rFonts w:ascii="Times New Roman" w:hAnsi="Times New Roman" w:cs="Times New Roman"/>
          <w:sz w:val="24"/>
          <w:szCs w:val="24"/>
        </w:rPr>
        <w:t xml:space="preserve"> ning esitab selle koos Arstliku läbivaatuse vastusega haigekassale. </w:t>
      </w:r>
    </w:p>
    <w:p w14:paraId="0E9793B2" w14:textId="2281B852" w:rsidR="00D07F85" w:rsidRDefault="00823A91">
      <w:pPr>
        <w:rPr>
          <w:rFonts w:ascii="Times New Roman" w:hAnsi="Times New Roman" w:cs="Times New Roman"/>
          <w:sz w:val="24"/>
          <w:szCs w:val="24"/>
        </w:rPr>
      </w:pPr>
      <w:r w:rsidRPr="00823A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23426" wp14:editId="2C3CF8AD">
            <wp:extent cx="6121400" cy="3037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EC31" w14:textId="50D9FBCD" w:rsidR="00A51F1F" w:rsidRDefault="00A51F1F">
      <w:pPr>
        <w:rPr>
          <w:rFonts w:ascii="Times New Roman" w:hAnsi="Times New Roman" w:cs="Times New Roman"/>
          <w:sz w:val="24"/>
          <w:szCs w:val="24"/>
        </w:rPr>
      </w:pPr>
    </w:p>
    <w:p w14:paraId="559DC5CE" w14:textId="77777777" w:rsidR="00A51F1F" w:rsidRPr="00A06C48" w:rsidRDefault="00A51F1F">
      <w:pPr>
        <w:rPr>
          <w:rFonts w:ascii="Times New Roman" w:hAnsi="Times New Roman" w:cs="Times New Roman"/>
          <w:sz w:val="24"/>
          <w:szCs w:val="24"/>
        </w:rPr>
      </w:pPr>
    </w:p>
    <w:sectPr w:rsidR="00A51F1F" w:rsidRPr="00A06C48" w:rsidSect="0099686C"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26795" w14:textId="77777777" w:rsidR="00300F2E" w:rsidRDefault="00300F2E" w:rsidP="0099686C">
      <w:pPr>
        <w:spacing w:after="0" w:line="240" w:lineRule="auto"/>
      </w:pPr>
      <w:r>
        <w:separator/>
      </w:r>
    </w:p>
  </w:endnote>
  <w:endnote w:type="continuationSeparator" w:id="0">
    <w:p w14:paraId="6BFCC5D1" w14:textId="77777777" w:rsidR="00300F2E" w:rsidRDefault="00300F2E" w:rsidP="0099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1F63A" w14:textId="77777777" w:rsidR="00300F2E" w:rsidRDefault="00300F2E" w:rsidP="0099686C">
      <w:pPr>
        <w:spacing w:after="0" w:line="240" w:lineRule="auto"/>
      </w:pPr>
      <w:r>
        <w:separator/>
      </w:r>
    </w:p>
  </w:footnote>
  <w:footnote w:type="continuationSeparator" w:id="0">
    <w:p w14:paraId="58350866" w14:textId="77777777" w:rsidR="00300F2E" w:rsidRDefault="00300F2E" w:rsidP="0099686C">
      <w:pPr>
        <w:spacing w:after="0" w:line="240" w:lineRule="auto"/>
      </w:pPr>
      <w:r>
        <w:continuationSeparator/>
      </w:r>
    </w:p>
  </w:footnote>
  <w:footnote w:id="1">
    <w:p w14:paraId="34B20A92" w14:textId="45C20BBD" w:rsidR="0099686C" w:rsidRDefault="009968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686C">
        <w:t>Andmete kohustuslikkus tuleneb sellest, et Euroopa Liidu liikmesrii</w:t>
      </w:r>
      <w:r w:rsidR="00904FD1">
        <w:t>kidel on erinev seadusandlus ning sellest</w:t>
      </w:r>
      <w:r w:rsidRPr="0099686C">
        <w:t xml:space="preserve"> </w:t>
      </w:r>
      <w:r w:rsidR="00904FD1">
        <w:t xml:space="preserve">tulenevalt on neile vajalikud </w:t>
      </w:r>
      <w:r w:rsidR="00904FD1" w:rsidRPr="0099686C">
        <w:t>erinevad andmed</w:t>
      </w:r>
      <w:r w:rsidR="00904FD1">
        <w:t xml:space="preserve"> ajutise töövõimetuse hüvitise </w:t>
      </w:r>
      <w:r w:rsidRPr="0099686C">
        <w:t>maksmiseks. Antud dokument on kiidetud</w:t>
      </w:r>
      <w:r w:rsidR="00904FD1">
        <w:t xml:space="preserve"> heaks</w:t>
      </w:r>
      <w:r w:rsidR="00904FD1" w:rsidRPr="00904FD1">
        <w:t xml:space="preserve"> </w:t>
      </w:r>
      <w:r w:rsidR="00904FD1" w:rsidRPr="0099686C">
        <w:t>Euroopa Komisjonis</w:t>
      </w:r>
      <w:r w:rsidRPr="0099686C">
        <w:t xml:space="preserve"> ja </w:t>
      </w:r>
      <w:r w:rsidR="00904FD1">
        <w:t xml:space="preserve">on </w:t>
      </w:r>
      <w:r w:rsidRPr="0099686C">
        <w:t>pädev kõikides Euroopa Liidu riikid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A947C3"/>
    <w:multiLevelType w:val="hybridMultilevel"/>
    <w:tmpl w:val="D69CD86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48"/>
    <w:rsid w:val="00003EF5"/>
    <w:rsid w:val="00263EE7"/>
    <w:rsid w:val="00300F2E"/>
    <w:rsid w:val="0031260D"/>
    <w:rsid w:val="004813FE"/>
    <w:rsid w:val="004B52F2"/>
    <w:rsid w:val="004D4E04"/>
    <w:rsid w:val="005733B3"/>
    <w:rsid w:val="00722B22"/>
    <w:rsid w:val="00775063"/>
    <w:rsid w:val="00823A91"/>
    <w:rsid w:val="00904FD1"/>
    <w:rsid w:val="00906836"/>
    <w:rsid w:val="0099686C"/>
    <w:rsid w:val="00A06C48"/>
    <w:rsid w:val="00A51F1F"/>
    <w:rsid w:val="00B65DD0"/>
    <w:rsid w:val="00D07F85"/>
    <w:rsid w:val="00D310C6"/>
    <w:rsid w:val="00ED3B83"/>
    <w:rsid w:val="00F755B3"/>
    <w:rsid w:val="00FA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32485"/>
  <w15:chartTrackingRefBased/>
  <w15:docId w15:val="{08D033F0-6FDB-4F9E-B925-EDC832AD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C48"/>
  </w:style>
  <w:style w:type="paragraph" w:styleId="Heading1">
    <w:name w:val="heading 1"/>
    <w:basedOn w:val="Normal"/>
    <w:next w:val="Normal"/>
    <w:link w:val="Heading1Char"/>
    <w:uiPriority w:val="9"/>
    <w:qFormat/>
    <w:rsid w:val="00823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C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8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86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4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C161-3785-4FB3-945C-5DAA27CD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2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Palm</dc:creator>
  <cp:keywords/>
  <dc:description/>
  <cp:lastModifiedBy>Margarita Kuptšenkova</cp:lastModifiedBy>
  <cp:revision>2</cp:revision>
  <dcterms:created xsi:type="dcterms:W3CDTF">2021-01-14T13:11:00Z</dcterms:created>
  <dcterms:modified xsi:type="dcterms:W3CDTF">2021-01-14T13:11:00Z</dcterms:modified>
</cp:coreProperties>
</file>